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宋进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宋进翔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007242181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4wxdsb@sohu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江苏省徐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江苏省徐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7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生物科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对外经济贸易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业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0-2016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么肆烤肉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商务采购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的营销政策及任务，主动挖掘市场需求，积极开拓市场，开发和维护客户。2、负责公司线上、线下营销渠道开发、场景设计和营销推广，定期分析反馈市场信息。3、协调资源，跟踪项目进度，确定合作方案，确保客户的满意度。4、负责市场营销活动的策划与方案制作，向客户推广公司最新活动及相关产品服务等。5、上级领导交待的其他工作事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6-2018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浙江网新帮德信息服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办事处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电商消费品质检样品的到样整理拍照，登记送检，报告跟踪，***快递处理；2、与客户及工程部保持沟通，全程跟进案件进度；3、协调案件过程中遇到的问题，做好客户服务；任职要求1、大专及以上学历，专业不限；2、熟练使用办公软件，有相关工作经验尤佳；3、为人热情大方，敢于担当，善于沟通，乐于奉献，工作有条理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3-2012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烟台鑫火体育文化交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诚聘销售代表+内部客户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WEB前端的技术架构与开发工作；2、持续的优化前端体验和页面响应速度，提升web界面的友好和易用3、与后端开发人员紧密配合，完成产品的整体开发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06月-2010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河南九乾电子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平面设计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跟进落地公司的资源客户，并自主开发新客户,可以独立进行项目初期开拓中期谈判后期项目合同及款项跟进2、管理维护客户关系以及客户间的长期战略合作计划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6-2014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物理学中的超验认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贷款前客户资料的收集及录入；2.负责核实客户资料真实性；3.负责对贷款客户进行实地核查4.负责客户档案录入与相关部门的协作5.能独立完成领导交接的其他事项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09-2017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敌后抗日根据地经济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主导冷藏包材新产品设计开发、产品验证、导入量产、客户试车2、既有产品品质精进3、冷藏包材新品量测标准制定4、冷藏包材产品规格、包装规格制定5、执行并落实竞品分析工作6、执行主管交办其他事项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6-2010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的日常用车，以及其它出车任务；2.保证车辆状况良好，按时出车，确保车辆正常使用和安全；3.进行车辆内外部的日常清洁；4.熟悉车辆的保险、验车、保养、维修等工作优先；5.无出车任务在公司空闲时，需协助做些辅助性工作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年10月-2019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的经营计划制定商品展示规范，制订商品陈列标准手册及每季新品陈列手册并执行落实到终端；2、根据节日、推广活动主题及店铺陈列问题，结合店铺实际情况制作陈列方案，监督执行到终端；3、执行店铺形象陈列与维护，日常店柜的陈列指导工作；4、负责制作陈列标准推广课件，确保各级加盟商店铺陈列标准化，促进店铺形象提升；5、了解竞争品牌视觉陈列方面的活动、市场和主要街区的陈列趋势；6、直营店铺陈列管理与监督，新开店及整改店的陈列支持；7、责任心强，忠诚度高，色彩敏感度高，有一定培训演讲能力，具有良好的沟通协调能力及项目统筹实施经验，能独立开展工作，可适应出差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